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77786" w14:textId="6D0A9D30" w:rsidR="000C1BE8" w:rsidRDefault="000C1BE8" w:rsidP="004C757A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noProof/>
          <w:color w:val="FF0000"/>
          <w:sz w:val="44"/>
          <w:szCs w:val="44"/>
          <w:u w:val="single"/>
        </w:rPr>
        <w:drawing>
          <wp:inline distT="0" distB="0" distL="0" distR="0" wp14:anchorId="68FCC07D" wp14:editId="42B15B77">
            <wp:extent cx="1819275" cy="1378326"/>
            <wp:effectExtent l="0" t="0" r="0" b="0"/>
            <wp:docPr id="124928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79" cy="139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5AF2" w14:textId="7AF13641" w:rsidR="004C757A" w:rsidRPr="004C757A" w:rsidRDefault="004C757A" w:rsidP="004C757A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4C757A">
        <w:rPr>
          <w:b/>
          <w:bCs/>
          <w:color w:val="FF0000"/>
          <w:sz w:val="44"/>
          <w:szCs w:val="44"/>
          <w:u w:val="single"/>
        </w:rPr>
        <w:t>WHAT IS NEEDED TO PROCESS YOUR CLAIM</w:t>
      </w:r>
    </w:p>
    <w:p w14:paraId="27A11848" w14:textId="4941FA07" w:rsidR="00DF19C0" w:rsidRPr="00DF19C0" w:rsidRDefault="00DF19C0" w:rsidP="00DF19C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F19C0">
        <w:rPr>
          <w:color w:val="FF0000"/>
          <w:sz w:val="24"/>
          <w:szCs w:val="24"/>
        </w:rPr>
        <w:t>COMPLETE VA FORM 21-0966 AND SUBMIT IT TO TH</w:t>
      </w:r>
      <w:r>
        <w:rPr>
          <w:color w:val="FF0000"/>
          <w:sz w:val="24"/>
          <w:szCs w:val="24"/>
        </w:rPr>
        <w:t>ROUGH TH</w:t>
      </w:r>
      <w:r w:rsidRPr="00DF19C0">
        <w:rPr>
          <w:color w:val="FF0000"/>
          <w:sz w:val="24"/>
          <w:szCs w:val="24"/>
        </w:rPr>
        <w:t>E LINK IN #2. (Check</w:t>
      </w:r>
      <w:r w:rsidR="004D2B98">
        <w:rPr>
          <w:color w:val="FF0000"/>
          <w:sz w:val="24"/>
          <w:szCs w:val="24"/>
        </w:rPr>
        <w:t xml:space="preserve"> COMPENSATION</w:t>
      </w:r>
      <w:r w:rsidRPr="00DF19C0">
        <w:rPr>
          <w:color w:val="FF0000"/>
          <w:sz w:val="24"/>
          <w:szCs w:val="24"/>
        </w:rPr>
        <w:t xml:space="preserve"> in Block #19)</w:t>
      </w:r>
      <w:r w:rsidR="00E16ED4">
        <w:rPr>
          <w:color w:val="FF0000"/>
          <w:sz w:val="24"/>
          <w:szCs w:val="24"/>
        </w:rPr>
        <w:t xml:space="preserve">. This is an “Intent to File” that will allow you 12 months to get everything together to file your VA Claim. The </w:t>
      </w:r>
      <w:r w:rsidR="00D063B1">
        <w:rPr>
          <w:color w:val="FF0000"/>
          <w:sz w:val="24"/>
          <w:szCs w:val="24"/>
        </w:rPr>
        <w:t>effective</w:t>
      </w:r>
      <w:r w:rsidR="00E16ED4">
        <w:rPr>
          <w:color w:val="FF0000"/>
          <w:sz w:val="24"/>
          <w:szCs w:val="24"/>
        </w:rPr>
        <w:t xml:space="preserve"> date of your increase or initial claim rating will be the month </w:t>
      </w:r>
      <w:r w:rsidR="00D063B1">
        <w:rPr>
          <w:color w:val="FF0000"/>
          <w:sz w:val="24"/>
          <w:szCs w:val="24"/>
        </w:rPr>
        <w:t xml:space="preserve">that </w:t>
      </w:r>
      <w:r w:rsidR="00E16ED4">
        <w:rPr>
          <w:color w:val="FF0000"/>
          <w:sz w:val="24"/>
          <w:szCs w:val="24"/>
        </w:rPr>
        <w:t>you submitted the VA Form 21-0966 to the VA.</w:t>
      </w:r>
    </w:p>
    <w:p w14:paraId="4EC5BDB2" w14:textId="731E608C" w:rsidR="00DF19C0" w:rsidRDefault="00DF19C0" w:rsidP="00DF19C0">
      <w:pPr>
        <w:pStyle w:val="ListParagraph"/>
        <w:numPr>
          <w:ilvl w:val="0"/>
          <w:numId w:val="1"/>
        </w:numPr>
      </w:pPr>
      <w:r>
        <w:t>DEVELOP AN ACCOUNT WITH (</w:t>
      </w:r>
      <w:proofErr w:type="spellStart"/>
      <w:r w:rsidR="00A011F7">
        <w:fldChar w:fldCharType="begin"/>
      </w:r>
      <w:r w:rsidR="00A011F7">
        <w:instrText xml:space="preserve"> HYPERLINK "https://eauth.va.gov/accessva/?cspSelectFor=quicksubmit" </w:instrText>
      </w:r>
      <w:r w:rsidR="00A011F7">
        <w:fldChar w:fldCharType="separate"/>
      </w:r>
      <w:r w:rsidRPr="004C757A">
        <w:rPr>
          <w:rStyle w:val="Hyperlink"/>
        </w:rPr>
        <w:t>Ac</w:t>
      </w:r>
      <w:r w:rsidRPr="004C757A">
        <w:rPr>
          <w:rStyle w:val="Hyperlink"/>
        </w:rPr>
        <w:t>c</w:t>
      </w:r>
      <w:r w:rsidRPr="004C757A">
        <w:rPr>
          <w:rStyle w:val="Hyperlink"/>
        </w:rPr>
        <w:t>e</w:t>
      </w:r>
      <w:r w:rsidRPr="004C757A">
        <w:rPr>
          <w:rStyle w:val="Hyperlink"/>
        </w:rPr>
        <w:t>s</w:t>
      </w:r>
      <w:r w:rsidRPr="004C757A">
        <w:rPr>
          <w:rStyle w:val="Hyperlink"/>
        </w:rPr>
        <w:t>sVA</w:t>
      </w:r>
      <w:proofErr w:type="spellEnd"/>
      <w:r w:rsidR="00A011F7">
        <w:rPr>
          <w:rStyle w:val="Hyperlink"/>
        </w:rPr>
        <w:fldChar w:fldCharType="end"/>
      </w:r>
      <w:r>
        <w:t xml:space="preserve">) TO SUBMIT YOUR CLAIM ONLINE. </w:t>
      </w:r>
      <w:r w:rsidR="00EE3F6B">
        <w:t>(</w:t>
      </w:r>
      <w:r>
        <w:t>CLICK THE LIN</w:t>
      </w:r>
      <w:r w:rsidR="003402CB">
        <w:t>K</w:t>
      </w:r>
      <w:r>
        <w:t>).</w:t>
      </w:r>
    </w:p>
    <w:p w14:paraId="13479B6A" w14:textId="534F760E" w:rsidR="004C757A" w:rsidRPr="004C757A" w:rsidRDefault="00EE3F6B" w:rsidP="004C757A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COPY </w:t>
      </w:r>
      <w:r w:rsidR="004C757A" w:rsidRPr="003F494D">
        <w:rPr>
          <w:sz w:val="24"/>
          <w:szCs w:val="24"/>
        </w:rPr>
        <w:t xml:space="preserve">PREVIOUS </w:t>
      </w:r>
      <w:r w:rsidR="00C54747" w:rsidRPr="003F494D">
        <w:rPr>
          <w:sz w:val="24"/>
          <w:szCs w:val="24"/>
        </w:rPr>
        <w:t xml:space="preserve">DECISION </w:t>
      </w:r>
      <w:r w:rsidR="004C757A" w:rsidRPr="003F494D">
        <w:rPr>
          <w:sz w:val="24"/>
          <w:szCs w:val="24"/>
        </w:rPr>
        <w:t>RATING LETTERS</w:t>
      </w:r>
      <w:r w:rsidR="00D9146C">
        <w:rPr>
          <w:sz w:val="24"/>
          <w:szCs w:val="24"/>
        </w:rPr>
        <w:t>.</w:t>
      </w:r>
    </w:p>
    <w:p w14:paraId="44E2264F" w14:textId="1006772E" w:rsidR="004C757A" w:rsidRPr="00BE383A" w:rsidRDefault="004C757A" w:rsidP="004C757A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A COPY OF YOUR </w:t>
      </w:r>
      <w:r w:rsidR="00C54747">
        <w:rPr>
          <w:sz w:val="24"/>
          <w:szCs w:val="24"/>
        </w:rPr>
        <w:t>(</w:t>
      </w:r>
      <w:r w:rsidRPr="00C338D6">
        <w:rPr>
          <w:b/>
          <w:color w:val="FF0000"/>
          <w:sz w:val="24"/>
          <w:szCs w:val="24"/>
        </w:rPr>
        <w:t>ACTIVE DUTY</w:t>
      </w:r>
      <w:r w:rsidR="00C54747">
        <w:rPr>
          <w:sz w:val="24"/>
          <w:szCs w:val="24"/>
        </w:rPr>
        <w:t>)</w:t>
      </w:r>
      <w:r w:rsidRPr="004C757A">
        <w:rPr>
          <w:sz w:val="24"/>
          <w:szCs w:val="24"/>
        </w:rPr>
        <w:t xml:space="preserve"> MEDICAL RECORDS</w:t>
      </w:r>
      <w:r w:rsidR="00D9146C">
        <w:rPr>
          <w:sz w:val="24"/>
          <w:szCs w:val="24"/>
        </w:rPr>
        <w:t>.</w:t>
      </w:r>
    </w:p>
    <w:p w14:paraId="5C809B4F" w14:textId="742CA176" w:rsidR="00C54747" w:rsidRDefault="004A5F52" w:rsidP="00C53909">
      <w:pPr>
        <w:pStyle w:val="ListParagraph"/>
        <w:numPr>
          <w:ilvl w:val="0"/>
          <w:numId w:val="1"/>
        </w:numPr>
      </w:pPr>
      <w:r>
        <w:t xml:space="preserve">LINE OF DUTY (LOD) FOR </w:t>
      </w:r>
      <w:r w:rsidRPr="00C338D6">
        <w:rPr>
          <w:b/>
          <w:color w:val="FF0000"/>
        </w:rPr>
        <w:t>GUARD A</w:t>
      </w:r>
      <w:r w:rsidR="00146899" w:rsidRPr="00C338D6">
        <w:rPr>
          <w:b/>
          <w:color w:val="FF0000"/>
        </w:rPr>
        <w:t>ND RESERVISTS</w:t>
      </w:r>
      <w:r w:rsidR="00146899">
        <w:t>.</w:t>
      </w:r>
    </w:p>
    <w:p w14:paraId="572AF82F" w14:textId="77777777" w:rsidR="00B53588" w:rsidRDefault="00B53588" w:rsidP="00B53588">
      <w:pPr>
        <w:pStyle w:val="ListParagraph"/>
      </w:pPr>
    </w:p>
    <w:p w14:paraId="337F158E" w14:textId="6598BA99" w:rsidR="006250E0" w:rsidRPr="009713C0" w:rsidRDefault="002A260F" w:rsidP="002A260F">
      <w:pPr>
        <w:rPr>
          <w:b/>
          <w:bCs/>
          <w:color w:val="FF0000"/>
          <w:sz w:val="32"/>
          <w:szCs w:val="32"/>
          <w:u w:val="single"/>
        </w:rPr>
      </w:pPr>
      <w:r w:rsidRPr="009713C0">
        <w:rPr>
          <w:b/>
          <w:bCs/>
          <w:color w:val="FF0000"/>
          <w:sz w:val="32"/>
          <w:szCs w:val="32"/>
          <w:u w:val="single"/>
        </w:rPr>
        <w:t xml:space="preserve">PERSONAL INFORMATION </w:t>
      </w:r>
      <w:r w:rsidR="00F521B8" w:rsidRPr="009713C0">
        <w:rPr>
          <w:b/>
          <w:bCs/>
          <w:color w:val="FF0000"/>
          <w:sz w:val="32"/>
          <w:szCs w:val="32"/>
          <w:u w:val="single"/>
        </w:rPr>
        <w:t xml:space="preserve">NEEDED </w:t>
      </w:r>
      <w:r w:rsidR="006250E0" w:rsidRPr="009713C0">
        <w:rPr>
          <w:b/>
          <w:bCs/>
          <w:color w:val="FF0000"/>
          <w:sz w:val="32"/>
          <w:szCs w:val="32"/>
          <w:u w:val="single"/>
        </w:rPr>
        <w:t xml:space="preserve">TO PREPARE YOUR </w:t>
      </w:r>
      <w:r w:rsidR="00D063B1">
        <w:rPr>
          <w:b/>
          <w:bCs/>
          <w:color w:val="FF0000"/>
          <w:sz w:val="32"/>
          <w:szCs w:val="32"/>
          <w:u w:val="single"/>
        </w:rPr>
        <w:t>CLAIM</w:t>
      </w:r>
      <w:r w:rsidR="006250E0" w:rsidRPr="009713C0">
        <w:rPr>
          <w:b/>
          <w:bCs/>
          <w:color w:val="FF0000"/>
          <w:sz w:val="32"/>
          <w:szCs w:val="32"/>
          <w:u w:val="single"/>
        </w:rPr>
        <w:t>:</w:t>
      </w:r>
    </w:p>
    <w:p w14:paraId="36DCB25D" w14:textId="6E912C61" w:rsidR="00452A73" w:rsidRDefault="00452A73" w:rsidP="00452A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>F</w:t>
      </w:r>
      <w:r w:rsidR="00A9699A" w:rsidRPr="001341EE">
        <w:rPr>
          <w:b/>
          <w:sz w:val="24"/>
          <w:szCs w:val="24"/>
        </w:rPr>
        <w:t xml:space="preserve">ULL LEGAL </w:t>
      </w:r>
      <w:proofErr w:type="gramStart"/>
      <w:r w:rsidR="00A9699A" w:rsidRPr="001341EE">
        <w:rPr>
          <w:b/>
          <w:sz w:val="24"/>
          <w:szCs w:val="24"/>
        </w:rPr>
        <w:t>NAME</w:t>
      </w:r>
      <w:r w:rsidR="005D159E" w:rsidRPr="001341EE">
        <w:rPr>
          <w:b/>
          <w:sz w:val="24"/>
          <w:szCs w:val="24"/>
        </w:rPr>
        <w:t>:</w:t>
      </w:r>
      <w:r w:rsidR="0064504E">
        <w:rPr>
          <w:sz w:val="24"/>
          <w:szCs w:val="24"/>
        </w:rPr>
        <w:t>_</w:t>
      </w:r>
      <w:proofErr w:type="gramEnd"/>
      <w:r w:rsidR="0064504E">
        <w:rPr>
          <w:sz w:val="24"/>
          <w:szCs w:val="24"/>
        </w:rPr>
        <w:t>___________________________</w:t>
      </w:r>
      <w:r w:rsidR="00B53588">
        <w:rPr>
          <w:sz w:val="24"/>
          <w:szCs w:val="24"/>
        </w:rPr>
        <w:t>_________________</w:t>
      </w:r>
      <w:r w:rsidR="0064504E">
        <w:rPr>
          <w:sz w:val="24"/>
          <w:szCs w:val="24"/>
        </w:rPr>
        <w:t>_____</w:t>
      </w:r>
    </w:p>
    <w:p w14:paraId="3FEF4CA7" w14:textId="77777777" w:rsidR="0064504E" w:rsidRPr="00C40590" w:rsidRDefault="0064504E" w:rsidP="0064504E">
      <w:pPr>
        <w:pStyle w:val="ListParagraph"/>
        <w:rPr>
          <w:sz w:val="24"/>
          <w:szCs w:val="24"/>
        </w:rPr>
      </w:pPr>
    </w:p>
    <w:p w14:paraId="7F2C4F8F" w14:textId="401440BD" w:rsidR="00B53588" w:rsidRDefault="00A9699A" w:rsidP="00B53588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1341EE">
        <w:rPr>
          <w:b/>
          <w:sz w:val="24"/>
          <w:szCs w:val="24"/>
        </w:rPr>
        <w:t>SSN</w:t>
      </w:r>
      <w:r w:rsidR="005D159E" w:rsidRPr="001341EE">
        <w:rPr>
          <w:b/>
          <w:sz w:val="24"/>
          <w:szCs w:val="24"/>
        </w:rPr>
        <w:t>:</w:t>
      </w:r>
      <w:r w:rsidR="0064504E">
        <w:rPr>
          <w:sz w:val="24"/>
          <w:szCs w:val="24"/>
        </w:rPr>
        <w:t>_</w:t>
      </w:r>
      <w:proofErr w:type="gramEnd"/>
      <w:r w:rsidR="0064504E">
        <w:rPr>
          <w:sz w:val="24"/>
          <w:szCs w:val="24"/>
        </w:rPr>
        <w:t>__________________</w:t>
      </w:r>
      <w:r w:rsidR="00B53588">
        <w:rPr>
          <w:sz w:val="24"/>
          <w:szCs w:val="24"/>
        </w:rPr>
        <w:t>______________</w:t>
      </w:r>
    </w:p>
    <w:p w14:paraId="5EFF5DB9" w14:textId="77777777" w:rsidR="00B53588" w:rsidRPr="00B53588" w:rsidRDefault="00B53588" w:rsidP="00B53588">
      <w:pPr>
        <w:pStyle w:val="ListParagraph"/>
        <w:rPr>
          <w:sz w:val="24"/>
          <w:szCs w:val="24"/>
        </w:rPr>
      </w:pPr>
    </w:p>
    <w:p w14:paraId="2A5AAACE" w14:textId="69365E4D" w:rsidR="0064504E" w:rsidRDefault="00A9699A" w:rsidP="006450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 xml:space="preserve">BIRTH </w:t>
      </w:r>
      <w:proofErr w:type="gramStart"/>
      <w:r w:rsidRPr="001341EE">
        <w:rPr>
          <w:b/>
          <w:sz w:val="24"/>
          <w:szCs w:val="24"/>
        </w:rPr>
        <w:t>DATE</w:t>
      </w:r>
      <w:r w:rsidR="0064504E" w:rsidRPr="001341EE">
        <w:rPr>
          <w:b/>
          <w:sz w:val="24"/>
          <w:szCs w:val="24"/>
        </w:rPr>
        <w:t>:</w:t>
      </w:r>
      <w:r w:rsidR="0064504E">
        <w:rPr>
          <w:sz w:val="24"/>
          <w:szCs w:val="24"/>
        </w:rPr>
        <w:t>_</w:t>
      </w:r>
      <w:proofErr w:type="gramEnd"/>
      <w:r w:rsidR="0064504E">
        <w:rPr>
          <w:sz w:val="24"/>
          <w:szCs w:val="24"/>
        </w:rPr>
        <w:t>__________________</w:t>
      </w:r>
      <w:r w:rsidR="00B53588">
        <w:rPr>
          <w:sz w:val="24"/>
          <w:szCs w:val="24"/>
        </w:rPr>
        <w:t>_____</w:t>
      </w:r>
      <w:r w:rsidR="0064504E">
        <w:rPr>
          <w:sz w:val="24"/>
          <w:szCs w:val="24"/>
        </w:rPr>
        <w:t>__</w:t>
      </w:r>
    </w:p>
    <w:p w14:paraId="63090F54" w14:textId="77777777" w:rsidR="0064504E" w:rsidRPr="0064504E" w:rsidRDefault="0064504E" w:rsidP="0064504E">
      <w:pPr>
        <w:pStyle w:val="ListParagraph"/>
        <w:rPr>
          <w:sz w:val="24"/>
          <w:szCs w:val="24"/>
        </w:rPr>
      </w:pPr>
    </w:p>
    <w:p w14:paraId="29A774DA" w14:textId="4974FDF8" w:rsidR="009315FC" w:rsidRDefault="009315FC" w:rsidP="00452A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 xml:space="preserve">CELL PHONE </w:t>
      </w:r>
      <w:proofErr w:type="gramStart"/>
      <w:r w:rsidRPr="001341EE">
        <w:rPr>
          <w:b/>
          <w:sz w:val="24"/>
          <w:szCs w:val="24"/>
        </w:rPr>
        <w:t>NUMBER</w:t>
      </w:r>
      <w:r w:rsidR="005D159E" w:rsidRPr="001341EE">
        <w:rPr>
          <w:b/>
          <w:sz w:val="24"/>
          <w:szCs w:val="24"/>
        </w:rPr>
        <w:t>:</w:t>
      </w:r>
      <w:r w:rsidR="0064504E">
        <w:rPr>
          <w:sz w:val="24"/>
          <w:szCs w:val="24"/>
        </w:rPr>
        <w:t>_</w:t>
      </w:r>
      <w:proofErr w:type="gramEnd"/>
      <w:r w:rsidR="0064504E">
        <w:rPr>
          <w:sz w:val="24"/>
          <w:szCs w:val="24"/>
        </w:rPr>
        <w:t>______</w:t>
      </w:r>
      <w:r w:rsidR="00B53588">
        <w:rPr>
          <w:sz w:val="24"/>
          <w:szCs w:val="24"/>
        </w:rPr>
        <w:t>________________</w:t>
      </w:r>
      <w:r w:rsidR="0064504E">
        <w:rPr>
          <w:sz w:val="24"/>
          <w:szCs w:val="24"/>
        </w:rPr>
        <w:t>______________</w:t>
      </w:r>
    </w:p>
    <w:p w14:paraId="3366F467" w14:textId="77777777" w:rsidR="0064504E" w:rsidRPr="00C40590" w:rsidRDefault="0064504E" w:rsidP="0064504E">
      <w:pPr>
        <w:pStyle w:val="ListParagraph"/>
        <w:rPr>
          <w:sz w:val="24"/>
          <w:szCs w:val="24"/>
        </w:rPr>
      </w:pPr>
    </w:p>
    <w:p w14:paraId="0EAEAB5D" w14:textId="756DE2DD" w:rsidR="0064504E" w:rsidRDefault="009315FC" w:rsidP="006450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 xml:space="preserve">CURRENT MAILING </w:t>
      </w:r>
      <w:proofErr w:type="gramStart"/>
      <w:r w:rsidRPr="001341EE">
        <w:rPr>
          <w:b/>
          <w:sz w:val="24"/>
          <w:szCs w:val="24"/>
        </w:rPr>
        <w:t>ADDRESS</w:t>
      </w:r>
      <w:r w:rsidR="005D159E" w:rsidRPr="001341EE">
        <w:rPr>
          <w:b/>
          <w:sz w:val="24"/>
          <w:szCs w:val="24"/>
        </w:rPr>
        <w:t>:</w:t>
      </w:r>
      <w:r w:rsidR="0064504E">
        <w:rPr>
          <w:sz w:val="24"/>
          <w:szCs w:val="24"/>
        </w:rPr>
        <w:t>_</w:t>
      </w:r>
      <w:proofErr w:type="gramEnd"/>
      <w:r w:rsidR="0064504E">
        <w:rPr>
          <w:sz w:val="24"/>
          <w:szCs w:val="24"/>
        </w:rPr>
        <w:t>_________________________________________________________________________________________________</w:t>
      </w:r>
    </w:p>
    <w:p w14:paraId="6DEA3504" w14:textId="77777777" w:rsidR="0064504E" w:rsidRPr="0064504E" w:rsidRDefault="0064504E" w:rsidP="0064504E">
      <w:pPr>
        <w:pStyle w:val="ListParagraph"/>
        <w:rPr>
          <w:sz w:val="24"/>
          <w:szCs w:val="24"/>
        </w:rPr>
      </w:pPr>
    </w:p>
    <w:p w14:paraId="049985F9" w14:textId="0F75D2B5" w:rsidR="00D063B1" w:rsidRDefault="004663BD" w:rsidP="00D063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 xml:space="preserve">PERSONAL EMAIL </w:t>
      </w:r>
      <w:proofErr w:type="gramStart"/>
      <w:r w:rsidRPr="001341EE">
        <w:rPr>
          <w:b/>
          <w:sz w:val="24"/>
          <w:szCs w:val="24"/>
        </w:rPr>
        <w:t>ADDRESS</w:t>
      </w:r>
      <w:r w:rsidR="005D159E" w:rsidRPr="001341EE">
        <w:rPr>
          <w:b/>
          <w:sz w:val="24"/>
          <w:szCs w:val="24"/>
        </w:rPr>
        <w:t>:</w:t>
      </w:r>
      <w:r w:rsidR="0064504E" w:rsidRPr="000C1BE8">
        <w:rPr>
          <w:sz w:val="24"/>
          <w:szCs w:val="24"/>
        </w:rPr>
        <w:t>_</w:t>
      </w:r>
      <w:proofErr w:type="gramEnd"/>
      <w:r w:rsidR="0064504E" w:rsidRPr="000C1BE8">
        <w:rPr>
          <w:sz w:val="24"/>
          <w:szCs w:val="24"/>
        </w:rPr>
        <w:t>_____________________________</w:t>
      </w:r>
      <w:r w:rsidR="00B53588">
        <w:rPr>
          <w:sz w:val="24"/>
          <w:szCs w:val="24"/>
        </w:rPr>
        <w:t>________________</w:t>
      </w:r>
    </w:p>
    <w:p w14:paraId="0BD67073" w14:textId="477502AB" w:rsidR="004663BD" w:rsidRPr="000C1BE8" w:rsidRDefault="003666E2" w:rsidP="00452A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lastRenderedPageBreak/>
        <w:t xml:space="preserve">DID YOU DEPLOY TO </w:t>
      </w:r>
      <w:r w:rsidR="009713C0" w:rsidRPr="001341EE">
        <w:rPr>
          <w:b/>
          <w:sz w:val="24"/>
          <w:szCs w:val="24"/>
        </w:rPr>
        <w:t xml:space="preserve">AT LEAST </w:t>
      </w:r>
      <w:r w:rsidR="00B80E66" w:rsidRPr="001341EE">
        <w:rPr>
          <w:b/>
          <w:sz w:val="24"/>
          <w:szCs w:val="24"/>
        </w:rPr>
        <w:t>ONE OF THE FOLLOWING LOCATIONS:</w:t>
      </w:r>
      <w:r w:rsidR="00B80E66" w:rsidRPr="000C1BE8">
        <w:rPr>
          <w:sz w:val="24"/>
          <w:szCs w:val="24"/>
        </w:rPr>
        <w:t xml:space="preserve"> Iraq; Kuwait; Saudi Arabia; the neutral zone between Iraq and Saudi Arabia; </w:t>
      </w:r>
      <w:bookmarkStart w:id="0" w:name="_GoBack"/>
      <w:r w:rsidR="00B80E66" w:rsidRPr="000C1BE8">
        <w:rPr>
          <w:sz w:val="24"/>
          <w:szCs w:val="24"/>
        </w:rPr>
        <w:t xml:space="preserve">Bahrain; Qatar; the United Arab Emirates; Oman; Yemen; Lebanon; Somalia; </w:t>
      </w:r>
      <w:bookmarkEnd w:id="0"/>
      <w:r w:rsidR="00B80E66" w:rsidRPr="000C1BE8">
        <w:rPr>
          <w:sz w:val="24"/>
          <w:szCs w:val="24"/>
        </w:rPr>
        <w:t>Afghanistan; Israel; Egypt; Turkey; Syria; Jordan; Djibouti; Uzbekistan; the Gulf of Aden; the Gulf of Oman; the Persian Gulf; the Arabian Sea; and the Red Sea</w:t>
      </w:r>
      <w:r w:rsidR="0064504E" w:rsidRPr="000C1BE8">
        <w:rPr>
          <w:sz w:val="24"/>
          <w:szCs w:val="24"/>
        </w:rPr>
        <w:t xml:space="preserve">: </w:t>
      </w:r>
      <w:r w:rsidR="0064504E" w:rsidRPr="001341EE">
        <w:rPr>
          <w:b/>
          <w:sz w:val="24"/>
          <w:szCs w:val="24"/>
        </w:rPr>
        <w:t>YES______/ NO_____</w:t>
      </w:r>
    </w:p>
    <w:p w14:paraId="4C59D521" w14:textId="77777777" w:rsidR="0064504E" w:rsidRPr="00C40590" w:rsidRDefault="0064504E" w:rsidP="0064504E">
      <w:pPr>
        <w:pStyle w:val="ListParagraph"/>
        <w:rPr>
          <w:sz w:val="24"/>
          <w:szCs w:val="24"/>
        </w:rPr>
      </w:pPr>
    </w:p>
    <w:p w14:paraId="305FB4C9" w14:textId="30DC6505" w:rsidR="001B0875" w:rsidRDefault="001B0875" w:rsidP="00452A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 xml:space="preserve">WHAT BRANCH OF </w:t>
      </w:r>
      <w:proofErr w:type="gramStart"/>
      <w:r w:rsidRPr="001341EE">
        <w:rPr>
          <w:b/>
          <w:sz w:val="24"/>
          <w:szCs w:val="24"/>
        </w:rPr>
        <w:t>SERVICE</w:t>
      </w:r>
      <w:r w:rsidR="00D433EA" w:rsidRPr="001341EE">
        <w:rPr>
          <w:b/>
          <w:sz w:val="24"/>
          <w:szCs w:val="24"/>
        </w:rPr>
        <w:t>:</w:t>
      </w:r>
      <w:r w:rsidR="0064504E">
        <w:rPr>
          <w:sz w:val="24"/>
          <w:szCs w:val="24"/>
        </w:rPr>
        <w:t>_</w:t>
      </w:r>
      <w:proofErr w:type="gramEnd"/>
      <w:r w:rsidR="0064504E">
        <w:rPr>
          <w:sz w:val="24"/>
          <w:szCs w:val="24"/>
        </w:rPr>
        <w:t>_________________________</w:t>
      </w:r>
    </w:p>
    <w:p w14:paraId="7F2C2E5C" w14:textId="77777777" w:rsidR="0064504E" w:rsidRPr="0064504E" w:rsidRDefault="0064504E" w:rsidP="0064504E">
      <w:pPr>
        <w:pStyle w:val="ListParagraph"/>
        <w:rPr>
          <w:sz w:val="24"/>
          <w:szCs w:val="24"/>
        </w:rPr>
      </w:pPr>
    </w:p>
    <w:p w14:paraId="7920CCF4" w14:textId="16213023" w:rsidR="0064504E" w:rsidRPr="00C338D6" w:rsidRDefault="0064504E" w:rsidP="0064504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338D6">
        <w:rPr>
          <w:b/>
          <w:sz w:val="24"/>
          <w:szCs w:val="24"/>
        </w:rPr>
        <w:t>COPY OF LAST DD 214.</w:t>
      </w:r>
    </w:p>
    <w:p w14:paraId="194B56F3" w14:textId="77777777" w:rsidR="0064504E" w:rsidRPr="0064504E" w:rsidRDefault="0064504E" w:rsidP="0064504E">
      <w:pPr>
        <w:pStyle w:val="ListParagraph"/>
        <w:rPr>
          <w:sz w:val="24"/>
          <w:szCs w:val="24"/>
        </w:rPr>
      </w:pPr>
    </w:p>
    <w:p w14:paraId="2771DF5D" w14:textId="77777777" w:rsidR="00E16ED4" w:rsidRPr="001341EE" w:rsidRDefault="0064504E" w:rsidP="00971E2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341EE">
        <w:rPr>
          <w:b/>
          <w:sz w:val="24"/>
          <w:szCs w:val="24"/>
        </w:rPr>
        <w:t>Line of Duty (LOD) report if GUARD or RESERVES.</w:t>
      </w:r>
    </w:p>
    <w:p w14:paraId="5692C4AE" w14:textId="77777777" w:rsidR="00E16ED4" w:rsidRPr="00E16ED4" w:rsidRDefault="00E16ED4" w:rsidP="00E16ED4">
      <w:pPr>
        <w:pStyle w:val="ListParagraph"/>
        <w:rPr>
          <w:sz w:val="24"/>
          <w:szCs w:val="24"/>
        </w:rPr>
      </w:pPr>
    </w:p>
    <w:p w14:paraId="4F03644F" w14:textId="48B6CA0B" w:rsidR="00971E2C" w:rsidRPr="001341EE" w:rsidRDefault="00855B50" w:rsidP="00971E2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16ED4">
        <w:rPr>
          <w:sz w:val="24"/>
          <w:szCs w:val="24"/>
        </w:rPr>
        <w:t xml:space="preserve"> </w:t>
      </w:r>
      <w:r w:rsidRPr="001341EE">
        <w:rPr>
          <w:b/>
          <w:sz w:val="24"/>
          <w:szCs w:val="24"/>
        </w:rPr>
        <w:t xml:space="preserve">RECENT </w:t>
      </w:r>
      <w:r w:rsidR="00E02027" w:rsidRPr="001341EE">
        <w:rPr>
          <w:b/>
          <w:sz w:val="24"/>
          <w:szCs w:val="24"/>
        </w:rPr>
        <w:t>ACTIVE SERVICE DATES:</w:t>
      </w:r>
      <w:r w:rsidR="00F06805" w:rsidRPr="001341EE">
        <w:rPr>
          <w:b/>
          <w:sz w:val="24"/>
          <w:szCs w:val="24"/>
        </w:rPr>
        <w:t xml:space="preserve"> </w:t>
      </w:r>
      <w:r w:rsidR="0023217F" w:rsidRPr="001341EE">
        <w:rPr>
          <w:b/>
          <w:sz w:val="24"/>
          <w:szCs w:val="24"/>
        </w:rPr>
        <w:t>ENTRY DATE – EXIT DATE</w:t>
      </w:r>
      <w:r w:rsidR="0064504E" w:rsidRPr="001341EE">
        <w:rPr>
          <w:b/>
          <w:sz w:val="24"/>
          <w:szCs w:val="24"/>
        </w:rPr>
        <w:t>:</w:t>
      </w:r>
    </w:p>
    <w:p w14:paraId="06C3A3BD" w14:textId="760260C1" w:rsidR="0064504E" w:rsidRDefault="0064504E" w:rsidP="0064504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 xml:space="preserve">ENTRY </w:t>
      </w:r>
      <w:proofErr w:type="gramStart"/>
      <w:r w:rsidRPr="001341EE">
        <w:rPr>
          <w:b/>
          <w:sz w:val="24"/>
          <w:szCs w:val="24"/>
        </w:rPr>
        <w:t>DATE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</w:t>
      </w:r>
    </w:p>
    <w:p w14:paraId="44CA6F9A" w14:textId="734CC35A" w:rsidR="0064504E" w:rsidRDefault="0064504E" w:rsidP="0064504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 xml:space="preserve">EXIT </w:t>
      </w:r>
      <w:proofErr w:type="gramStart"/>
      <w:r w:rsidRPr="001341EE">
        <w:rPr>
          <w:b/>
          <w:sz w:val="24"/>
          <w:szCs w:val="24"/>
        </w:rPr>
        <w:t>DATE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</w:t>
      </w:r>
    </w:p>
    <w:p w14:paraId="62EF3FF7" w14:textId="77777777" w:rsidR="00D063B1" w:rsidRDefault="00D063B1" w:rsidP="00D063B1">
      <w:pPr>
        <w:pStyle w:val="ListParagraph"/>
        <w:ind w:left="1080"/>
        <w:rPr>
          <w:sz w:val="24"/>
          <w:szCs w:val="24"/>
        </w:rPr>
      </w:pPr>
    </w:p>
    <w:p w14:paraId="3CC03FDD" w14:textId="4B9D3F63" w:rsidR="0023217F" w:rsidRPr="00487056" w:rsidRDefault="00E16ED4" w:rsidP="00971E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>COP</w:t>
      </w:r>
      <w:r w:rsidR="00507DC7" w:rsidRPr="001341EE">
        <w:rPr>
          <w:b/>
          <w:sz w:val="24"/>
          <w:szCs w:val="24"/>
        </w:rPr>
        <w:t>Y</w:t>
      </w:r>
      <w:r w:rsidRPr="001341EE">
        <w:rPr>
          <w:b/>
          <w:sz w:val="24"/>
          <w:szCs w:val="24"/>
        </w:rPr>
        <w:t xml:space="preserve"> OF </w:t>
      </w:r>
      <w:r w:rsidR="00507DC7" w:rsidRPr="001341EE">
        <w:rPr>
          <w:b/>
          <w:sz w:val="24"/>
          <w:szCs w:val="24"/>
        </w:rPr>
        <w:t>A VOIDED</w:t>
      </w:r>
      <w:r w:rsidRPr="001341EE">
        <w:rPr>
          <w:b/>
          <w:sz w:val="24"/>
          <w:szCs w:val="24"/>
        </w:rPr>
        <w:t xml:space="preserve"> CHECK </w:t>
      </w:r>
      <w:r w:rsidR="008106B2" w:rsidRPr="00487056">
        <w:rPr>
          <w:sz w:val="24"/>
          <w:szCs w:val="24"/>
        </w:rPr>
        <w:t>(If this is your first claim)</w:t>
      </w:r>
      <w:r w:rsidRPr="00487056">
        <w:rPr>
          <w:sz w:val="24"/>
          <w:szCs w:val="24"/>
        </w:rPr>
        <w:t xml:space="preserve"> to put your banking informatio</w:t>
      </w:r>
      <w:r w:rsidR="00507DC7" w:rsidRPr="00487056">
        <w:rPr>
          <w:sz w:val="24"/>
          <w:szCs w:val="24"/>
        </w:rPr>
        <w:t>n</w:t>
      </w:r>
      <w:r w:rsidRPr="00487056">
        <w:rPr>
          <w:sz w:val="24"/>
          <w:szCs w:val="24"/>
        </w:rPr>
        <w:t xml:space="preserve"> on the application for direct deposit.</w:t>
      </w:r>
    </w:p>
    <w:p w14:paraId="6A9586BD" w14:textId="77777777" w:rsidR="000C52AE" w:rsidRPr="00487056" w:rsidRDefault="000C52AE" w:rsidP="000C52AE">
      <w:pPr>
        <w:pStyle w:val="ListParagraph"/>
        <w:rPr>
          <w:sz w:val="24"/>
          <w:szCs w:val="24"/>
        </w:rPr>
      </w:pPr>
    </w:p>
    <w:p w14:paraId="632CB1B9" w14:textId="713BE236" w:rsidR="000C52AE" w:rsidRPr="001341EE" w:rsidRDefault="000C52AE" w:rsidP="000C52A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341EE">
        <w:rPr>
          <w:b/>
          <w:sz w:val="24"/>
          <w:szCs w:val="24"/>
        </w:rPr>
        <w:t xml:space="preserve">COMPLETE VA FORM 21-4142 IF YOU HAVE BEEN SEEN AT A CIVILIAN MEDICAL FACILITY SINCE YOUR SEPARATION FROM ACTIVE DUTY. </w:t>
      </w:r>
    </w:p>
    <w:p w14:paraId="21621A72" w14:textId="77777777" w:rsidR="000C52AE" w:rsidRPr="00487056" w:rsidRDefault="000C52AE" w:rsidP="000C52AE">
      <w:pPr>
        <w:pStyle w:val="ListParagraph"/>
        <w:rPr>
          <w:sz w:val="24"/>
          <w:szCs w:val="24"/>
        </w:rPr>
      </w:pPr>
    </w:p>
    <w:p w14:paraId="29CA46B4" w14:textId="2F5BD660" w:rsidR="000C52AE" w:rsidRPr="001341EE" w:rsidRDefault="000C52AE" w:rsidP="000C52A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341EE">
        <w:rPr>
          <w:b/>
          <w:sz w:val="24"/>
          <w:szCs w:val="24"/>
        </w:rPr>
        <w:t>LAST MILITARY MEDICAL FACILITY ATTEND ON ACTIVE DUTY:</w:t>
      </w:r>
    </w:p>
    <w:p w14:paraId="50073F5B" w14:textId="77777777" w:rsidR="000C52AE" w:rsidRDefault="000C52AE" w:rsidP="000C52AE">
      <w:pPr>
        <w:pStyle w:val="ListParagraph"/>
        <w:rPr>
          <w:color w:val="FF0000"/>
          <w:sz w:val="24"/>
          <w:szCs w:val="24"/>
        </w:rPr>
      </w:pPr>
    </w:p>
    <w:p w14:paraId="411674D7" w14:textId="78A941C1" w:rsidR="000C52AE" w:rsidRPr="00487056" w:rsidRDefault="000C52AE" w:rsidP="000C52A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1341EE">
        <w:rPr>
          <w:b/>
          <w:sz w:val="24"/>
          <w:szCs w:val="24"/>
        </w:rPr>
        <w:t>NAME:</w:t>
      </w:r>
      <w:r w:rsidRPr="00487056">
        <w:rPr>
          <w:sz w:val="24"/>
          <w:szCs w:val="24"/>
        </w:rPr>
        <w:t>_</w:t>
      </w:r>
      <w:proofErr w:type="gramEnd"/>
      <w:r w:rsidRPr="00487056">
        <w:rPr>
          <w:sz w:val="24"/>
          <w:szCs w:val="24"/>
        </w:rPr>
        <w:t>________</w:t>
      </w:r>
      <w:r w:rsidR="00487056">
        <w:rPr>
          <w:sz w:val="24"/>
          <w:szCs w:val="24"/>
        </w:rPr>
        <w:softHyphen/>
        <w:t>_</w:t>
      </w:r>
      <w:r w:rsidRPr="00487056">
        <w:rPr>
          <w:sz w:val="24"/>
          <w:szCs w:val="24"/>
        </w:rPr>
        <w:t>____________________________________</w:t>
      </w:r>
    </w:p>
    <w:p w14:paraId="158D381F" w14:textId="77777777" w:rsidR="000C52AE" w:rsidRPr="00487056" w:rsidRDefault="000C52AE" w:rsidP="000C52AE">
      <w:pPr>
        <w:pStyle w:val="ListParagraph"/>
        <w:ind w:left="1080"/>
        <w:rPr>
          <w:sz w:val="24"/>
          <w:szCs w:val="24"/>
        </w:rPr>
      </w:pPr>
    </w:p>
    <w:p w14:paraId="65AEB2D5" w14:textId="3C9AC687" w:rsidR="000C52AE" w:rsidRPr="00487056" w:rsidRDefault="000C52AE" w:rsidP="000C52A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341EE">
        <w:rPr>
          <w:b/>
          <w:sz w:val="24"/>
          <w:szCs w:val="24"/>
        </w:rPr>
        <w:t xml:space="preserve">BASE NAME AND </w:t>
      </w:r>
      <w:proofErr w:type="gramStart"/>
      <w:r w:rsidRPr="001341EE">
        <w:rPr>
          <w:b/>
          <w:sz w:val="24"/>
          <w:szCs w:val="24"/>
        </w:rPr>
        <w:t>LOCATION:</w:t>
      </w:r>
      <w:r w:rsidRPr="00487056">
        <w:rPr>
          <w:sz w:val="24"/>
          <w:szCs w:val="24"/>
        </w:rPr>
        <w:t>_</w:t>
      </w:r>
      <w:proofErr w:type="gramEnd"/>
      <w:r w:rsidRPr="00487056">
        <w:rPr>
          <w:sz w:val="24"/>
          <w:szCs w:val="24"/>
        </w:rPr>
        <w:t>_________________________________________</w:t>
      </w:r>
    </w:p>
    <w:p w14:paraId="7A0F90B5" w14:textId="7A163F4D" w:rsidR="000C52AE" w:rsidRDefault="000C52AE" w:rsidP="000C52AE">
      <w:pPr>
        <w:pStyle w:val="ListParagraph"/>
        <w:rPr>
          <w:color w:val="FF0000"/>
          <w:sz w:val="24"/>
          <w:szCs w:val="24"/>
        </w:rPr>
      </w:pPr>
    </w:p>
    <w:p w14:paraId="428763A9" w14:textId="5F071971" w:rsidR="001341EE" w:rsidRDefault="001341EE" w:rsidP="000C52AE">
      <w:pPr>
        <w:pStyle w:val="ListParagraph"/>
        <w:rPr>
          <w:color w:val="FF0000"/>
          <w:sz w:val="24"/>
          <w:szCs w:val="24"/>
        </w:rPr>
      </w:pPr>
    </w:p>
    <w:p w14:paraId="2E67F618" w14:textId="77777777" w:rsidR="001341EE" w:rsidRDefault="001341EE" w:rsidP="000C52AE">
      <w:pPr>
        <w:pStyle w:val="ListParagraph"/>
        <w:rPr>
          <w:color w:val="FF0000"/>
          <w:sz w:val="24"/>
          <w:szCs w:val="24"/>
        </w:rPr>
      </w:pPr>
    </w:p>
    <w:p w14:paraId="73DCBF54" w14:textId="4FA4BF7C" w:rsidR="006250E0" w:rsidRPr="001341EE" w:rsidRDefault="00242833" w:rsidP="00192743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1341EE">
        <w:rPr>
          <w:b/>
          <w:bCs/>
          <w:color w:val="FF0000"/>
          <w:sz w:val="24"/>
          <w:szCs w:val="24"/>
          <w:u w:val="single"/>
        </w:rPr>
        <w:t>PLEASE HAVE THE</w:t>
      </w:r>
      <w:r w:rsidR="009713C0" w:rsidRPr="001341EE">
        <w:rPr>
          <w:b/>
          <w:bCs/>
          <w:color w:val="FF0000"/>
          <w:sz w:val="24"/>
          <w:szCs w:val="24"/>
          <w:u w:val="single"/>
        </w:rPr>
        <w:t xml:space="preserve"> #</w:t>
      </w:r>
      <w:r w:rsidR="00DF19C0" w:rsidRPr="001341EE">
        <w:rPr>
          <w:b/>
          <w:bCs/>
          <w:color w:val="FF0000"/>
          <w:sz w:val="24"/>
          <w:szCs w:val="24"/>
          <w:u w:val="single"/>
        </w:rPr>
        <w:t>1</w:t>
      </w:r>
      <w:r w:rsidR="009713C0" w:rsidRPr="001341EE">
        <w:rPr>
          <w:b/>
          <w:bCs/>
          <w:color w:val="FF0000"/>
          <w:sz w:val="24"/>
          <w:szCs w:val="24"/>
          <w:u w:val="single"/>
        </w:rPr>
        <w:t xml:space="preserve"> DONE AND THE</w:t>
      </w:r>
      <w:r w:rsidRPr="001341EE">
        <w:rPr>
          <w:b/>
          <w:bCs/>
          <w:color w:val="FF0000"/>
          <w:sz w:val="24"/>
          <w:szCs w:val="24"/>
          <w:u w:val="single"/>
        </w:rPr>
        <w:t xml:space="preserve"> ABOVE INFORMATION </w:t>
      </w:r>
      <w:r w:rsidR="00192743" w:rsidRPr="001341EE">
        <w:rPr>
          <w:b/>
          <w:bCs/>
          <w:color w:val="FF0000"/>
          <w:sz w:val="24"/>
          <w:szCs w:val="24"/>
          <w:u w:val="single"/>
        </w:rPr>
        <w:t xml:space="preserve">AVAILABLE </w:t>
      </w:r>
      <w:r w:rsidRPr="001341EE">
        <w:rPr>
          <w:b/>
          <w:bCs/>
          <w:color w:val="FF0000"/>
          <w:sz w:val="24"/>
          <w:szCs w:val="24"/>
          <w:u w:val="single"/>
        </w:rPr>
        <w:t xml:space="preserve">BEFORE </w:t>
      </w:r>
      <w:r w:rsidR="006C5B84" w:rsidRPr="001341EE">
        <w:rPr>
          <w:b/>
          <w:bCs/>
          <w:color w:val="FF0000"/>
          <w:sz w:val="24"/>
          <w:szCs w:val="24"/>
          <w:u w:val="single"/>
        </w:rPr>
        <w:t>WE</w:t>
      </w:r>
      <w:r w:rsidRPr="001341EE">
        <w:rPr>
          <w:b/>
          <w:bCs/>
          <w:color w:val="FF0000"/>
          <w:sz w:val="24"/>
          <w:szCs w:val="24"/>
          <w:u w:val="single"/>
        </w:rPr>
        <w:t xml:space="preserve"> SCHEDULE</w:t>
      </w:r>
      <w:r w:rsidR="006C5B84" w:rsidRPr="001341EE">
        <w:rPr>
          <w:b/>
          <w:bCs/>
          <w:color w:val="FF0000"/>
          <w:sz w:val="24"/>
          <w:szCs w:val="24"/>
          <w:u w:val="single"/>
        </w:rPr>
        <w:t xml:space="preserve"> AN</w:t>
      </w:r>
      <w:r w:rsidRPr="001341EE">
        <w:rPr>
          <w:b/>
          <w:bCs/>
          <w:color w:val="FF0000"/>
          <w:sz w:val="24"/>
          <w:szCs w:val="24"/>
          <w:u w:val="single"/>
        </w:rPr>
        <w:t xml:space="preserve"> APPOINTM</w:t>
      </w:r>
      <w:r w:rsidR="00DF5E98" w:rsidRPr="001341EE">
        <w:rPr>
          <w:b/>
          <w:bCs/>
          <w:color w:val="FF0000"/>
          <w:sz w:val="24"/>
          <w:szCs w:val="24"/>
          <w:u w:val="single"/>
        </w:rPr>
        <w:t>ENT DATE</w:t>
      </w:r>
      <w:r w:rsidR="00192743" w:rsidRPr="001341EE">
        <w:rPr>
          <w:b/>
          <w:bCs/>
          <w:color w:val="FF0000"/>
          <w:sz w:val="24"/>
          <w:szCs w:val="24"/>
          <w:u w:val="single"/>
        </w:rPr>
        <w:t>.</w:t>
      </w:r>
    </w:p>
    <w:p w14:paraId="29171898" w14:textId="77777777" w:rsidR="000C52AE" w:rsidRPr="001341EE" w:rsidRDefault="00507DC7" w:rsidP="00507DC7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1341EE">
        <w:rPr>
          <w:b/>
          <w:bCs/>
          <w:color w:val="FF0000"/>
          <w:sz w:val="24"/>
          <w:szCs w:val="24"/>
          <w:u w:val="single"/>
        </w:rPr>
        <w:t xml:space="preserve">AVAILABLE APPOINTMENT TIMES </w:t>
      </w:r>
      <w:r w:rsidR="00D60A80" w:rsidRPr="001341EE">
        <w:rPr>
          <w:b/>
          <w:bCs/>
          <w:color w:val="FF0000"/>
          <w:sz w:val="24"/>
          <w:szCs w:val="24"/>
          <w:u w:val="single"/>
        </w:rPr>
        <w:t>at Central</w:t>
      </w:r>
      <w:r w:rsidRPr="001341EE">
        <w:rPr>
          <w:b/>
          <w:bCs/>
          <w:color w:val="FF0000"/>
          <w:sz w:val="24"/>
          <w:szCs w:val="24"/>
          <w:u w:val="single"/>
        </w:rPr>
        <w:t xml:space="preserve"> Standard Time (CST):</w:t>
      </w:r>
    </w:p>
    <w:p w14:paraId="346D51A4" w14:textId="77777777" w:rsidR="000C52AE" w:rsidRPr="001341EE" w:rsidRDefault="00507DC7" w:rsidP="00507DC7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1341EE">
        <w:rPr>
          <w:b/>
          <w:bCs/>
          <w:color w:val="FF0000"/>
          <w:sz w:val="24"/>
          <w:szCs w:val="24"/>
          <w:u w:val="single"/>
        </w:rPr>
        <w:t>Mondays – Fridays: 8pm – 11pm</w:t>
      </w:r>
    </w:p>
    <w:p w14:paraId="3E5866A8" w14:textId="272AEA5A" w:rsidR="00507DC7" w:rsidRPr="001341EE" w:rsidRDefault="00507DC7" w:rsidP="00507DC7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1341EE">
        <w:rPr>
          <w:b/>
          <w:bCs/>
          <w:color w:val="FF0000"/>
          <w:sz w:val="24"/>
          <w:szCs w:val="24"/>
          <w:u w:val="single"/>
        </w:rPr>
        <w:t>Saturday</w:t>
      </w:r>
      <w:r w:rsidR="000C1BE8" w:rsidRPr="001341EE">
        <w:rPr>
          <w:b/>
          <w:bCs/>
          <w:color w:val="FF0000"/>
          <w:sz w:val="24"/>
          <w:szCs w:val="24"/>
          <w:u w:val="single"/>
        </w:rPr>
        <w:t>s</w:t>
      </w:r>
      <w:r w:rsidRPr="001341EE">
        <w:rPr>
          <w:b/>
          <w:bCs/>
          <w:color w:val="FF0000"/>
          <w:sz w:val="24"/>
          <w:szCs w:val="24"/>
          <w:u w:val="single"/>
        </w:rPr>
        <w:t>: 9am – 12pm.</w:t>
      </w:r>
    </w:p>
    <w:sectPr w:rsidR="00507DC7" w:rsidRPr="00134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AFB"/>
    <w:multiLevelType w:val="hybridMultilevel"/>
    <w:tmpl w:val="A4BE9CC2"/>
    <w:lvl w:ilvl="0" w:tplc="1EFAA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E1564"/>
    <w:multiLevelType w:val="hybridMultilevel"/>
    <w:tmpl w:val="A528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1B4"/>
    <w:multiLevelType w:val="hybridMultilevel"/>
    <w:tmpl w:val="26AC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2B2"/>
    <w:multiLevelType w:val="hybridMultilevel"/>
    <w:tmpl w:val="825477D0"/>
    <w:lvl w:ilvl="0" w:tplc="7D523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75608"/>
    <w:multiLevelType w:val="hybridMultilevel"/>
    <w:tmpl w:val="9F54FC3E"/>
    <w:lvl w:ilvl="0" w:tplc="28C8D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17FB1"/>
    <w:multiLevelType w:val="hybridMultilevel"/>
    <w:tmpl w:val="EAEE4486"/>
    <w:lvl w:ilvl="0" w:tplc="A210C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94100"/>
    <w:multiLevelType w:val="hybridMultilevel"/>
    <w:tmpl w:val="9EA000E4"/>
    <w:lvl w:ilvl="0" w:tplc="DAB04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E4895"/>
    <w:multiLevelType w:val="hybridMultilevel"/>
    <w:tmpl w:val="A4AE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7A"/>
    <w:rsid w:val="000B07B7"/>
    <w:rsid w:val="000C1BE8"/>
    <w:rsid w:val="000C52AE"/>
    <w:rsid w:val="001341EE"/>
    <w:rsid w:val="00146899"/>
    <w:rsid w:val="00157878"/>
    <w:rsid w:val="00185F73"/>
    <w:rsid w:val="00192743"/>
    <w:rsid w:val="001A42FF"/>
    <w:rsid w:val="001B0875"/>
    <w:rsid w:val="00204769"/>
    <w:rsid w:val="0023217F"/>
    <w:rsid w:val="00242833"/>
    <w:rsid w:val="00265F79"/>
    <w:rsid w:val="00295A27"/>
    <w:rsid w:val="002A0E72"/>
    <w:rsid w:val="002A260F"/>
    <w:rsid w:val="0030735E"/>
    <w:rsid w:val="00315AD2"/>
    <w:rsid w:val="00320482"/>
    <w:rsid w:val="003402CB"/>
    <w:rsid w:val="003666E2"/>
    <w:rsid w:val="00387E25"/>
    <w:rsid w:val="003F494D"/>
    <w:rsid w:val="004033D4"/>
    <w:rsid w:val="00417712"/>
    <w:rsid w:val="00431C31"/>
    <w:rsid w:val="00452A73"/>
    <w:rsid w:val="004663BD"/>
    <w:rsid w:val="00487056"/>
    <w:rsid w:val="00494E9A"/>
    <w:rsid w:val="004A5F52"/>
    <w:rsid w:val="004B1DA3"/>
    <w:rsid w:val="004C757A"/>
    <w:rsid w:val="004D2B98"/>
    <w:rsid w:val="004E7313"/>
    <w:rsid w:val="00506FF5"/>
    <w:rsid w:val="00507DC7"/>
    <w:rsid w:val="005D159E"/>
    <w:rsid w:val="006201A1"/>
    <w:rsid w:val="00623007"/>
    <w:rsid w:val="006250E0"/>
    <w:rsid w:val="0064504E"/>
    <w:rsid w:val="006467C5"/>
    <w:rsid w:val="006713CD"/>
    <w:rsid w:val="006C5B84"/>
    <w:rsid w:val="00703AB6"/>
    <w:rsid w:val="00773146"/>
    <w:rsid w:val="007776C4"/>
    <w:rsid w:val="00804017"/>
    <w:rsid w:val="008106B2"/>
    <w:rsid w:val="00830CA8"/>
    <w:rsid w:val="00855B50"/>
    <w:rsid w:val="00885135"/>
    <w:rsid w:val="009048E0"/>
    <w:rsid w:val="00914E73"/>
    <w:rsid w:val="00923DD4"/>
    <w:rsid w:val="009315FC"/>
    <w:rsid w:val="00951CBA"/>
    <w:rsid w:val="009713C0"/>
    <w:rsid w:val="00971E2C"/>
    <w:rsid w:val="009D0DAE"/>
    <w:rsid w:val="00A011F7"/>
    <w:rsid w:val="00A110E1"/>
    <w:rsid w:val="00A72FC2"/>
    <w:rsid w:val="00A9699A"/>
    <w:rsid w:val="00AA1DAE"/>
    <w:rsid w:val="00AA3FE1"/>
    <w:rsid w:val="00AB7E22"/>
    <w:rsid w:val="00B53588"/>
    <w:rsid w:val="00B7581A"/>
    <w:rsid w:val="00B80E66"/>
    <w:rsid w:val="00B93B79"/>
    <w:rsid w:val="00B944F9"/>
    <w:rsid w:val="00BA554E"/>
    <w:rsid w:val="00BE091C"/>
    <w:rsid w:val="00BE383A"/>
    <w:rsid w:val="00C23E1B"/>
    <w:rsid w:val="00C338D6"/>
    <w:rsid w:val="00C40590"/>
    <w:rsid w:val="00C53909"/>
    <w:rsid w:val="00C54747"/>
    <w:rsid w:val="00CB6878"/>
    <w:rsid w:val="00D063B1"/>
    <w:rsid w:val="00D433EA"/>
    <w:rsid w:val="00D60123"/>
    <w:rsid w:val="00D60A80"/>
    <w:rsid w:val="00D73972"/>
    <w:rsid w:val="00D9146C"/>
    <w:rsid w:val="00DF19C0"/>
    <w:rsid w:val="00DF5E98"/>
    <w:rsid w:val="00E02027"/>
    <w:rsid w:val="00E16ED4"/>
    <w:rsid w:val="00E22F25"/>
    <w:rsid w:val="00E23F0D"/>
    <w:rsid w:val="00EE3F6B"/>
    <w:rsid w:val="00F0530D"/>
    <w:rsid w:val="00F06805"/>
    <w:rsid w:val="00F521B8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74D8"/>
  <w15:chartTrackingRefBased/>
  <w15:docId w15:val="{351E44E2-E517-475E-B360-F6DB9D80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5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5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5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757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57A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4F7A-0B46-4F15-B57F-DB04453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den Shelton</dc:creator>
  <cp:keywords/>
  <dc:description/>
  <cp:lastModifiedBy>Royden Shelton</cp:lastModifiedBy>
  <cp:revision>23</cp:revision>
  <cp:lastPrinted>2025-08-22T17:42:00Z</cp:lastPrinted>
  <dcterms:created xsi:type="dcterms:W3CDTF">2024-12-27T14:16:00Z</dcterms:created>
  <dcterms:modified xsi:type="dcterms:W3CDTF">2025-08-22T17:46:00Z</dcterms:modified>
</cp:coreProperties>
</file>